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312BC3" w:rsidR="00E4321B" w:rsidRPr="00E4321B" w:rsidRDefault="00F939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DA7B65" w:rsidR="00DF4FD8" w:rsidRPr="00DF4FD8" w:rsidRDefault="00F939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212E9" w:rsidR="00DF4FD8" w:rsidRPr="0075070E" w:rsidRDefault="00F939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7A1CB8" w:rsidR="00DF4FD8" w:rsidRPr="00DF4FD8" w:rsidRDefault="00F93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5A0549" w:rsidR="00DF4FD8" w:rsidRPr="00DF4FD8" w:rsidRDefault="00F93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122C26" w:rsidR="00DF4FD8" w:rsidRPr="00DF4FD8" w:rsidRDefault="00F93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684F36" w:rsidR="00DF4FD8" w:rsidRPr="00DF4FD8" w:rsidRDefault="00F93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85DBEF" w:rsidR="00DF4FD8" w:rsidRPr="00DF4FD8" w:rsidRDefault="00F93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FD74C4" w:rsidR="00DF4FD8" w:rsidRPr="00DF4FD8" w:rsidRDefault="00F93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4E22D4" w:rsidR="00DF4FD8" w:rsidRPr="00DF4FD8" w:rsidRDefault="00F939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CF2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1B0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29B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DA5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E80377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199274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F89DEA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98648B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A1CFDF9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9D98D9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EC7FCC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9EABAB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145A1B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237C6B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8FBDF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FF1F99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6525B2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A9C1AB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ECC146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55E0DC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80071A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3A019C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9E1742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8D74FE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E07632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A803DF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FB8C13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1A8CB9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B25275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76549B" w:rsidR="00DF4FD8" w:rsidRPr="00F9390C" w:rsidRDefault="00F93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CA8F3D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19C42E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8015CD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604723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6A0EB6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C30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7F5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8B5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8B0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18A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30C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0A5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CE5620" w:rsidR="00B87141" w:rsidRPr="0075070E" w:rsidRDefault="00F939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699549" w:rsidR="00B87141" w:rsidRPr="00DF4FD8" w:rsidRDefault="00F93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FE3073" w:rsidR="00B87141" w:rsidRPr="00DF4FD8" w:rsidRDefault="00F93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2243AE" w:rsidR="00B87141" w:rsidRPr="00DF4FD8" w:rsidRDefault="00F93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6BFFB4" w:rsidR="00B87141" w:rsidRPr="00DF4FD8" w:rsidRDefault="00F93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BD9F24" w:rsidR="00B87141" w:rsidRPr="00DF4FD8" w:rsidRDefault="00F93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FD3899" w:rsidR="00B87141" w:rsidRPr="00DF4FD8" w:rsidRDefault="00F93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FBC7B4" w:rsidR="00B87141" w:rsidRPr="00DF4FD8" w:rsidRDefault="00F939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21E65B" w:rsidR="00DF0BAE" w:rsidRPr="00F9390C" w:rsidRDefault="00F93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BA3A63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F0057D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B56132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30E861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68AFAE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77D365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248C56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63BBE5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321623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3B8C48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46293D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A5F6D4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F4E694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8A2D2B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916DAE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7A53BA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C91E9E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71DF88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1CA537C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B50BBE2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51EB61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B70249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718F35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097591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5A29F6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5E1CF8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F12873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DC7361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68CE021" w:rsidR="00DF0BAE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7F2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70B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81E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49F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B1D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2FE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B98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340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17E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E6D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A7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584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B39E5E" w:rsidR="00857029" w:rsidRPr="0075070E" w:rsidRDefault="00F939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7AC0F8" w:rsidR="00857029" w:rsidRPr="00DF4FD8" w:rsidRDefault="00F93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E6B617" w:rsidR="00857029" w:rsidRPr="00DF4FD8" w:rsidRDefault="00F93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102559" w:rsidR="00857029" w:rsidRPr="00DF4FD8" w:rsidRDefault="00F93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6DDC60" w:rsidR="00857029" w:rsidRPr="00DF4FD8" w:rsidRDefault="00F93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276A1F" w:rsidR="00857029" w:rsidRPr="00DF4FD8" w:rsidRDefault="00F93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7BE7A7" w:rsidR="00857029" w:rsidRPr="00DF4FD8" w:rsidRDefault="00F93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237E7F" w:rsidR="00857029" w:rsidRPr="00DF4FD8" w:rsidRDefault="00F939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7F3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49D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6BFE70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4ACDE0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5190D4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E0C85D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4E5627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6855D8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4D2626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D71899" w:rsidR="00DF4FD8" w:rsidRPr="00F9390C" w:rsidRDefault="00F93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6752F6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6E542D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DF97B8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48E8DE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7B3CD1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8B3390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C634BA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32EFE8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458F51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B8D71A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AF8BA3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C148C7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CA451A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1DB6E20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9EA93A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7CF0CC" w:rsidR="00DF4FD8" w:rsidRPr="00F9390C" w:rsidRDefault="00F93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C2D9A1" w:rsidR="00DF4FD8" w:rsidRPr="00F9390C" w:rsidRDefault="00F93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97F21F" w:rsidR="00DF4FD8" w:rsidRPr="00F9390C" w:rsidRDefault="00F93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C8B28C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383E19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4B8EAF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D980C1" w:rsidR="00DF4FD8" w:rsidRPr="004020EB" w:rsidRDefault="00F939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127CA0" w:rsidR="00DF4FD8" w:rsidRPr="00F9390C" w:rsidRDefault="00F939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9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AB30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BA1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31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D49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3D0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6CD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0A8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EE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411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03B324" w:rsidR="00C54E9D" w:rsidRDefault="00F9390C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E377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34B024" w:rsidR="00C54E9D" w:rsidRDefault="00F9390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720C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635065" w:rsidR="00C54E9D" w:rsidRDefault="00F9390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4E96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0AE301" w:rsidR="00C54E9D" w:rsidRDefault="00F9390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E328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EBEC1C" w:rsidR="00C54E9D" w:rsidRDefault="00F939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87BB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8A219B" w:rsidR="00C54E9D" w:rsidRDefault="00F9390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4349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5BAAC5" w:rsidR="00C54E9D" w:rsidRDefault="00F9390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77D6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7E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66F8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0B2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5B6D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1 - Q4 Calendar</dc:title>
  <dc:subject>Quarter 4 Calendar with Austria Holidays</dc:subject>
  <dc:creator>General Blue Corporation</dc:creator>
  <keywords>Austria 2021 - Q4 Calendar, Printable, Easy to Customize, Holiday Calendar</keywords>
  <dc:description/>
  <dcterms:created xsi:type="dcterms:W3CDTF">2019-12-12T15:31:00.0000000Z</dcterms:created>
  <dcterms:modified xsi:type="dcterms:W3CDTF">2022-10-15T0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